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267B" w14:textId="244F4232" w:rsidR="009178B5" w:rsidRDefault="00A975C1" w:rsidP="00CB01CD">
      <w:pPr>
        <w:tabs>
          <w:tab w:val="left" w:pos="4962"/>
        </w:tabs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4703B" wp14:editId="1761A6EF">
                <wp:simplePos x="0" y="0"/>
                <wp:positionH relativeFrom="column">
                  <wp:posOffset>5372735</wp:posOffset>
                </wp:positionH>
                <wp:positionV relativeFrom="paragraph">
                  <wp:posOffset>78105</wp:posOffset>
                </wp:positionV>
                <wp:extent cx="975360" cy="1089660"/>
                <wp:effectExtent l="0" t="0" r="0" b="0"/>
                <wp:wrapNone/>
                <wp:docPr id="901266498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0896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AE436" w14:textId="77777777" w:rsidR="00A975C1" w:rsidRDefault="00A975C1" w:rsidP="00A975C1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6CE16" wp14:editId="6088251A">
                                  <wp:extent cx="671337" cy="716280"/>
                                  <wp:effectExtent l="0" t="0" r="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037" cy="74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61AE9B" w14:textId="77777777" w:rsidR="00A975C1" w:rsidRDefault="00A975C1" w:rsidP="00A9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4703B" id="四角形: 角を丸くする 7" o:spid="_x0000_s1026" style="position:absolute;left:0;text-align:left;margin-left:423.05pt;margin-top:6.15pt;width:76.8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" filled="f" stroked="f" strokeweight="2pt">
                <v:textbox>
                  <w:txbxContent>
                    <w:p w14:paraId="3D8AE436" w14:textId="77777777" w:rsidR="00A975C1" w:rsidRDefault="00A975C1" w:rsidP="00A975C1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6CE16" wp14:editId="6088251A">
                            <wp:extent cx="671337" cy="716280"/>
                            <wp:effectExtent l="0" t="0" r="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037" cy="744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61AE9B" w14:textId="77777777" w:rsidR="00A975C1" w:rsidRDefault="00A975C1" w:rsidP="00A975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4F4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C4F84" wp14:editId="5A569CF2">
                <wp:simplePos x="0" y="0"/>
                <wp:positionH relativeFrom="margin">
                  <wp:posOffset>61595</wp:posOffset>
                </wp:positionH>
                <wp:positionV relativeFrom="paragraph">
                  <wp:posOffset>78105</wp:posOffset>
                </wp:positionV>
                <wp:extent cx="5227320" cy="93726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A8B8D" w14:textId="77777777" w:rsidR="00AE7FE3" w:rsidRDefault="00AE7FE3" w:rsidP="00AE7FE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DE04BD" w14:textId="36AFC660" w:rsidR="009178B5" w:rsidRPr="00E374DD" w:rsidRDefault="009178B5" w:rsidP="00A975C1">
                            <w:pPr>
                              <w:spacing w:line="0" w:lineRule="atLeast"/>
                              <w:ind w:leftChars="50" w:left="665" w:hangingChars="200" w:hanging="5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74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ねんりんピック山口</w:t>
                            </w:r>
                            <w:r w:rsidR="00FB302D" w:rsidRPr="00C8453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E374DD" w:rsidRPr="00C845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E374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山口県健康福祉祭）「</w:t>
                            </w:r>
                            <w:r w:rsidR="00547E13" w:rsidRPr="00E374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シニア</w:t>
                            </w:r>
                            <w:r w:rsidRPr="00E374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美術展」</w:t>
                            </w:r>
                            <w:r w:rsidR="00A975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≪</w:t>
                            </w:r>
                            <w:r w:rsidRPr="00254F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出品票記入にあたっての注意</w:t>
                            </w:r>
                            <w:r w:rsidR="00DD0A58" w:rsidRPr="00254F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事項</w:t>
                            </w:r>
                            <w:r w:rsidR="00A975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≫</w:t>
                            </w:r>
                          </w:p>
                          <w:p w14:paraId="0A974D0F" w14:textId="77777777" w:rsidR="00CB01CD" w:rsidRPr="00CB01CD" w:rsidRDefault="00CB01CD" w:rsidP="009178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4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85pt;margin-top:6.15pt;width:411.6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" fillcolor="white [3201]" stroked="f" strokeweight=".5pt">
                <v:textbox>
                  <w:txbxContent>
                    <w:p w14:paraId="000A8B8D" w14:textId="77777777" w:rsidR="00AE7FE3" w:rsidRDefault="00AE7FE3" w:rsidP="00AE7FE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DE04BD" w14:textId="36AFC660" w:rsidR="009178B5" w:rsidRPr="00E374DD" w:rsidRDefault="009178B5" w:rsidP="00A975C1">
                      <w:pPr>
                        <w:spacing w:line="0" w:lineRule="atLeast"/>
                        <w:ind w:leftChars="50" w:left="665" w:hangingChars="200" w:hanging="56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374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ねんりんピック山口</w:t>
                      </w:r>
                      <w:r w:rsidR="00FB302D" w:rsidRPr="00C84539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E374DD" w:rsidRPr="00C845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E374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（山口県健康福祉祭）「</w:t>
                      </w:r>
                      <w:r w:rsidR="00547E13" w:rsidRPr="00E374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シニア</w:t>
                      </w:r>
                      <w:r w:rsidRPr="00E374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美術展」</w:t>
                      </w:r>
                      <w:r w:rsidR="00A975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≪</w:t>
                      </w:r>
                      <w:r w:rsidRPr="00254F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出品票記入にあたっての注意</w:t>
                      </w:r>
                      <w:r w:rsidR="00DD0A58" w:rsidRPr="00254F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事項</w:t>
                      </w:r>
                      <w:r w:rsidR="00A975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≫</w:t>
                      </w:r>
                    </w:p>
                    <w:p w14:paraId="0A974D0F" w14:textId="77777777" w:rsidR="00CB01CD" w:rsidRPr="00CB01CD" w:rsidRDefault="00CB01CD" w:rsidP="009178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F41">
        <w:rPr>
          <w:rFonts w:ascii="HG丸ｺﾞｼｯｸM-PRO" w:eastAsia="HG丸ｺﾞｼｯｸM-PRO" w:hAnsi="HG丸ｺﾞｼｯｸM-PRO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30C7" wp14:editId="53A6566B">
                <wp:simplePos x="0" y="0"/>
                <wp:positionH relativeFrom="column">
                  <wp:posOffset>-98425</wp:posOffset>
                </wp:positionH>
                <wp:positionV relativeFrom="paragraph">
                  <wp:posOffset>139065</wp:posOffset>
                </wp:positionV>
                <wp:extent cx="6578600" cy="914400"/>
                <wp:effectExtent l="19050" t="19050" r="31750" b="381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914400"/>
                        </a:xfrm>
                        <a:prstGeom prst="round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9D350" id="四角形: 角を丸くする 5" o:spid="_x0000_s1026" style="position:absolute;margin-left:-7.75pt;margin-top:10.95pt;width:51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" filled="f" strokecolor="black [3213]" strokeweight="4pt">
                <v:stroke linestyle="thickBetweenThin"/>
              </v:roundrect>
            </w:pict>
          </mc:Fallback>
        </mc:AlternateContent>
      </w:r>
      <w:r w:rsidR="00086FBE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 xml:space="preserve"> </w:t>
      </w:r>
    </w:p>
    <w:p w14:paraId="371973E3" w14:textId="1DB7CCFC" w:rsidR="009178B5" w:rsidRDefault="009178B5" w:rsidP="00557D3F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67FA8F9" w14:textId="6D811649" w:rsidR="009178B5" w:rsidRPr="00492FBB" w:rsidRDefault="009178B5" w:rsidP="009178B5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2FDBF734" w14:textId="16A8DEF9" w:rsidR="00CB01CD" w:rsidRDefault="00CB01CD" w:rsidP="00CB01CD">
      <w:pPr>
        <w:ind w:leftChars="100" w:left="460" w:hangingChars="100" w:hanging="250"/>
        <w:rPr>
          <w:rFonts w:ascii="HG丸ｺﾞｼｯｸM-PRO" w:eastAsia="HG丸ｺﾞｼｯｸM-PRO" w:hAnsi="HG丸ｺﾞｼｯｸM-PRO"/>
          <w:sz w:val="25"/>
          <w:szCs w:val="25"/>
        </w:rPr>
      </w:pPr>
    </w:p>
    <w:p w14:paraId="4C14FA89" w14:textId="65771436" w:rsidR="00CB01CD" w:rsidRPr="00E374DD" w:rsidRDefault="00CB01CD" w:rsidP="00CB01CD">
      <w:pPr>
        <w:ind w:leftChars="100" w:left="460" w:hangingChars="100" w:hanging="250"/>
        <w:rPr>
          <w:rFonts w:ascii="BIZ UDPゴシック" w:eastAsia="BIZ UDPゴシック" w:hAnsi="BIZ UDPゴシック"/>
          <w:sz w:val="25"/>
          <w:szCs w:val="25"/>
        </w:rPr>
      </w:pPr>
    </w:p>
    <w:p w14:paraId="3366F586" w14:textId="4EA05626" w:rsidR="00DB238B" w:rsidRPr="00DB238B" w:rsidRDefault="00CB01CD" w:rsidP="00DB238B">
      <w:pPr>
        <w:pStyle w:val="a8"/>
        <w:numPr>
          <w:ilvl w:val="0"/>
          <w:numId w:val="6"/>
        </w:numPr>
        <w:ind w:leftChars="0"/>
        <w:rPr>
          <w:rFonts w:ascii="BIZ UDPゴシック" w:eastAsia="BIZ UDPゴシック" w:hAnsi="BIZ UDPゴシック"/>
          <w:color w:val="000000" w:themeColor="text1"/>
          <w:sz w:val="25"/>
          <w:szCs w:val="25"/>
        </w:rPr>
      </w:pPr>
      <w:r w:rsidRPr="00DB238B">
        <w:rPr>
          <w:rFonts w:ascii="BIZ UDPゴシック" w:eastAsia="BIZ UDPゴシック" w:hAnsi="BIZ UDPゴシック" w:hint="eastAsia"/>
          <w:color w:val="000000" w:themeColor="text1"/>
          <w:sz w:val="25"/>
          <w:szCs w:val="25"/>
        </w:rPr>
        <w:t>黒または青のインクかボールペンで、</w:t>
      </w:r>
      <w:r w:rsidRPr="00DB238B">
        <w:rPr>
          <w:rFonts w:ascii="BIZ UDPゴシック" w:eastAsia="BIZ UDPゴシック" w:hAnsi="BIZ UDPゴシック" w:hint="eastAsia"/>
          <w:b/>
          <w:color w:val="000000" w:themeColor="text1"/>
          <w:sz w:val="25"/>
          <w:szCs w:val="25"/>
          <w:u w:val="thick"/>
        </w:rPr>
        <w:t>楷書で丁寧に記入</w:t>
      </w:r>
      <w:r w:rsidRPr="00DB238B">
        <w:rPr>
          <w:rFonts w:ascii="BIZ UDPゴシック" w:eastAsia="BIZ UDPゴシック" w:hAnsi="BIZ UDPゴシック" w:hint="eastAsia"/>
          <w:color w:val="000000" w:themeColor="text1"/>
          <w:sz w:val="25"/>
          <w:szCs w:val="25"/>
        </w:rPr>
        <w:t>してください。</w:t>
      </w:r>
    </w:p>
    <w:p w14:paraId="064A2E5A" w14:textId="30023607" w:rsidR="00CB01CD" w:rsidRPr="00DB238B" w:rsidRDefault="00CB01CD" w:rsidP="00DB238B">
      <w:pPr>
        <w:pStyle w:val="a8"/>
        <w:ind w:leftChars="0" w:left="570"/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8"/>
          <w:u w:val="thick"/>
        </w:rPr>
      </w:pPr>
      <w:r w:rsidRPr="00DB238B">
        <w:rPr>
          <w:rFonts w:ascii="BIZ UDPゴシック" w:eastAsia="BIZ UDPゴシック" w:hAnsi="BIZ UDPゴシック" w:hint="eastAsia"/>
          <w:b/>
          <w:bCs/>
          <w:color w:val="000000" w:themeColor="text1"/>
          <w:sz w:val="25"/>
          <w:szCs w:val="25"/>
          <w:u w:val="thick"/>
        </w:rPr>
        <w:t>提出の際、記入漏れがないか再度</w:t>
      </w:r>
      <w:r w:rsidR="00DB238B" w:rsidRPr="00DB238B">
        <w:rPr>
          <w:rFonts w:ascii="BIZ UDPゴシック" w:eastAsia="BIZ UDPゴシック" w:hAnsi="BIZ UDPゴシック" w:hint="eastAsia"/>
          <w:b/>
          <w:bCs/>
          <w:color w:val="000000" w:themeColor="text1"/>
          <w:sz w:val="25"/>
          <w:szCs w:val="25"/>
          <w:u w:val="thick"/>
        </w:rPr>
        <w:t>、</w:t>
      </w:r>
      <w:r w:rsidRPr="00DB238B">
        <w:rPr>
          <w:rFonts w:ascii="BIZ UDPゴシック" w:eastAsia="BIZ UDPゴシック" w:hAnsi="BIZ UDPゴシック" w:hint="eastAsia"/>
          <w:b/>
          <w:bCs/>
          <w:color w:val="000000" w:themeColor="text1"/>
          <w:sz w:val="25"/>
          <w:szCs w:val="25"/>
          <w:u w:val="thick"/>
        </w:rPr>
        <w:t xml:space="preserve">確認してください。　</w:t>
      </w:r>
    </w:p>
    <w:p w14:paraId="5501CFBF" w14:textId="60EBA803" w:rsidR="00CB01CD" w:rsidRPr="00E374DD" w:rsidRDefault="00CB01CD" w:rsidP="00254F41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18B5C010" w14:textId="62526AAD" w:rsidR="009178B5" w:rsidRPr="00E374DD" w:rsidRDefault="00CB01CD" w:rsidP="00CB01CD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２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9178B5"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出品票提出後の変更については認めません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  <w:u w:val="thick"/>
        </w:rPr>
        <w:t>。</w:t>
      </w:r>
      <w:r w:rsidR="00E374DD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 </w:t>
      </w:r>
      <w:r w:rsidR="00A975C1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 </w:t>
      </w:r>
      <w:r w:rsidR="00063972"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Ａ票をもとに出品目録を作成</w:t>
      </w:r>
      <w:r w:rsidR="00063972"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します。</w:t>
      </w:r>
    </w:p>
    <w:p w14:paraId="0F95DE76" w14:textId="7A14F465" w:rsidR="009178B5" w:rsidRPr="00E374DD" w:rsidRDefault="009178B5" w:rsidP="00CB01CD">
      <w:pPr>
        <w:rPr>
          <w:rFonts w:ascii="BIZ UDPゴシック" w:eastAsia="BIZ UDPゴシック" w:hAnsi="BIZ UDPゴシック"/>
          <w:color w:val="000000" w:themeColor="text1"/>
          <w:sz w:val="24"/>
          <w:szCs w:val="28"/>
          <w:u w:val="single"/>
        </w:rPr>
      </w:pPr>
    </w:p>
    <w:p w14:paraId="038414A3" w14:textId="60910C3C" w:rsidR="009178B5" w:rsidRPr="00E374DD" w:rsidRDefault="00CB01CD" w:rsidP="00254F41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３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9178B5"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bdr w:val="single" w:sz="4" w:space="0" w:color="auto"/>
        </w:rPr>
        <w:t>Ａ票について</w:t>
      </w:r>
    </w:p>
    <w:p w14:paraId="7D18546E" w14:textId="46BA9234" w:rsidR="009178B5" w:rsidRPr="00C84539" w:rsidRDefault="009178B5" w:rsidP="00C84539">
      <w:pPr>
        <w:pStyle w:val="a8"/>
        <w:numPr>
          <w:ilvl w:val="0"/>
          <w:numId w:val="5"/>
        </w:numPr>
        <w:ind w:leftChars="0"/>
        <w:rPr>
          <w:rFonts w:ascii="BIZ UDPゴシック" w:eastAsia="BIZ UDPゴシック" w:hAnsi="BIZ UDPゴシック"/>
          <w:color w:val="000000" w:themeColor="text1"/>
          <w:sz w:val="24"/>
          <w:szCs w:val="22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Ａ票のみ、</w:t>
      </w:r>
      <w:r w:rsidR="00C84539" w:rsidRPr="00C84539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令和８年</w:t>
      </w:r>
      <w:r w:rsidRPr="00C84539">
        <w:rPr>
          <w:rFonts w:ascii="BIZ UDPゴシック" w:eastAsia="BIZ UDPゴシック" w:hAnsi="BIZ UDPゴシック" w:hint="eastAsia"/>
          <w:b/>
          <w:sz w:val="28"/>
          <w:u w:val="single"/>
        </w:rPr>
        <w:t>３月</w:t>
      </w:r>
      <w:r w:rsidR="00E374DD" w:rsidRPr="00C84539">
        <w:rPr>
          <w:rFonts w:ascii="BIZ UDPゴシック" w:eastAsia="BIZ UDPゴシック" w:hAnsi="BIZ UDPゴシック" w:hint="eastAsia"/>
          <w:b/>
          <w:sz w:val="28"/>
          <w:u w:val="single"/>
        </w:rPr>
        <w:t>２６日</w:t>
      </w:r>
      <w:r w:rsidRPr="00C84539">
        <w:rPr>
          <w:rFonts w:ascii="BIZ UDPゴシック" w:eastAsia="BIZ UDPゴシック" w:hAnsi="BIZ UDPゴシック" w:hint="eastAsia"/>
          <w:b/>
          <w:sz w:val="28"/>
          <w:u w:val="single"/>
        </w:rPr>
        <w:t>（</w:t>
      </w:r>
      <w:r w:rsidR="00E374DD" w:rsidRPr="00C84539">
        <w:rPr>
          <w:rFonts w:ascii="BIZ UDPゴシック" w:eastAsia="BIZ UDPゴシック" w:hAnsi="BIZ UDPゴシック" w:hint="eastAsia"/>
          <w:b/>
          <w:sz w:val="28"/>
          <w:u w:val="single"/>
        </w:rPr>
        <w:t>木</w:t>
      </w:r>
      <w:r w:rsidRPr="00C84539">
        <w:rPr>
          <w:rFonts w:ascii="BIZ UDPゴシック" w:eastAsia="BIZ UDPゴシック" w:hAnsi="BIZ UDPゴシック" w:hint="eastAsia"/>
          <w:b/>
          <w:sz w:val="28"/>
          <w:u w:val="single"/>
        </w:rPr>
        <w:t>）まで</w:t>
      </w:r>
      <w:r w:rsidRPr="00A975C1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に、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申込み先</w:t>
      </w:r>
      <w:r w:rsidR="00A37B3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（</w:t>
      </w:r>
      <w:r w:rsidR="00E374DD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お住い</w:t>
      </w:r>
      <w:r w:rsidR="00EF21D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の</w:t>
      </w:r>
      <w:r w:rsidR="00A37B3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市町</w:t>
      </w:r>
      <w:r w:rsidR="00515C6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高齢者</w:t>
      </w:r>
      <w:r w:rsidR="00A37B3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福祉担当課</w:t>
      </w:r>
      <w:r w:rsidR="00A975C1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等</w:t>
      </w:r>
      <w:r w:rsidR="00A37B3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）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へ</w:t>
      </w:r>
      <w:r w:rsidRPr="00C84539">
        <w:rPr>
          <w:rFonts w:ascii="BIZ UDPゴシック" w:eastAsia="BIZ UDPゴシック" w:hAnsi="BIZ UDPゴシック" w:hint="eastAsia"/>
          <w:color w:val="000000" w:themeColor="text1"/>
          <w:sz w:val="24"/>
          <w:szCs w:val="22"/>
        </w:rPr>
        <w:t>提出してください。作品の搬入については、提出窓口でお尋ねください。</w:t>
      </w:r>
    </w:p>
    <w:p w14:paraId="296BE80A" w14:textId="358FDCBD" w:rsidR="009178B5" w:rsidRPr="00E374DD" w:rsidRDefault="009178B5" w:rsidP="00CB01CD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2BB186A6" w14:textId="48DD7A2A" w:rsidR="009178B5" w:rsidRPr="00E374DD" w:rsidRDefault="009178B5" w:rsidP="00E374DD">
      <w:pPr>
        <w:pStyle w:val="a8"/>
        <w:numPr>
          <w:ilvl w:val="0"/>
          <w:numId w:val="5"/>
        </w:numPr>
        <w:ind w:leftChars="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年齢については、</w:t>
      </w:r>
      <w:r w:rsidRPr="00C84539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令和</w:t>
      </w:r>
      <w:r w:rsidR="00E374DD" w:rsidRPr="00C84539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９年</w:t>
      </w:r>
      <w:r w:rsidR="00EF21D2" w:rsidRPr="00C84539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（２０２</w:t>
      </w:r>
      <w:r w:rsidR="00E374DD" w:rsidRPr="00C84539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7</w:t>
      </w:r>
      <w:r w:rsidR="00EF21D2" w:rsidRPr="00C84539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年）</w:t>
      </w:r>
      <w:r w:rsidRPr="00C84539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４月１日</w:t>
      </w:r>
      <w:r w:rsidRPr="00C84539">
        <w:rPr>
          <w:rFonts w:ascii="BIZ UDPゴシック" w:eastAsia="BIZ UDPゴシック" w:hAnsi="BIZ UDPゴシック" w:hint="eastAsia"/>
          <w:sz w:val="24"/>
          <w:szCs w:val="28"/>
          <w:u w:val="double"/>
        </w:rPr>
        <w:t>時点</w:t>
      </w:r>
      <w:r w:rsidRPr="00C84539">
        <w:rPr>
          <w:rFonts w:ascii="BIZ UDPゴシック" w:eastAsia="BIZ UDPゴシック" w:hAnsi="BIZ UDPゴシック" w:hint="eastAsia"/>
          <w:sz w:val="24"/>
          <w:szCs w:val="28"/>
        </w:rPr>
        <w:t>での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満年齢を記入してください。</w:t>
      </w:r>
    </w:p>
    <w:p w14:paraId="2E059EC4" w14:textId="77777777" w:rsidR="00A37B32" w:rsidRPr="00E374DD" w:rsidRDefault="00A37B32" w:rsidP="00CB01CD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6712AFDE" w14:textId="7C634D9E" w:rsidR="00A37B32" w:rsidRPr="00A975C1" w:rsidRDefault="00A37B32" w:rsidP="00A975C1">
      <w:pPr>
        <w:pStyle w:val="a8"/>
        <w:numPr>
          <w:ilvl w:val="0"/>
          <w:numId w:val="5"/>
        </w:numPr>
        <w:ind w:leftChars="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A975C1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電話番号は日中連絡がつく番号を記入してください。</w:t>
      </w:r>
    </w:p>
    <w:p w14:paraId="54875EED" w14:textId="77777777" w:rsidR="009178B5" w:rsidRPr="00E374DD" w:rsidRDefault="009178B5" w:rsidP="00CB01CD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30882AB3" w14:textId="77777777" w:rsidR="00A975C1" w:rsidRDefault="009178B5" w:rsidP="00A975C1">
      <w:pPr>
        <w:pStyle w:val="a8"/>
        <w:numPr>
          <w:ilvl w:val="0"/>
          <w:numId w:val="5"/>
        </w:numPr>
        <w:tabs>
          <w:tab w:val="left" w:pos="851"/>
        </w:tabs>
        <w:ind w:leftChars="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wave"/>
        </w:rPr>
        <w:t>規格・大きさ・設置方法</w:t>
      </w:r>
      <w:r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については特に正確</w:t>
      </w:r>
      <w:r w:rsidRPr="00A975C1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に記入してください。展示設営上必要と</w:t>
      </w:r>
    </w:p>
    <w:p w14:paraId="68519505" w14:textId="60DD9ACA" w:rsidR="009178B5" w:rsidRPr="00A975C1" w:rsidRDefault="009178B5" w:rsidP="00A975C1">
      <w:pPr>
        <w:tabs>
          <w:tab w:val="left" w:pos="851"/>
        </w:tabs>
        <w:ind w:firstLineChars="250" w:firstLine="60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A975C1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なります。</w:t>
      </w:r>
    </w:p>
    <w:p w14:paraId="1CCEC260" w14:textId="09DA5AD7" w:rsidR="009178B5" w:rsidRPr="00E374DD" w:rsidRDefault="009178B5" w:rsidP="00CB01CD">
      <w:pPr>
        <w:tabs>
          <w:tab w:val="left" w:pos="709"/>
        </w:tabs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4303A362" w14:textId="12C85241" w:rsidR="009178B5" w:rsidRPr="00E374DD" w:rsidRDefault="009178B5" w:rsidP="00CB01CD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（</w:t>
      </w:r>
      <w:r w:rsidR="00A37B3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５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）「種別または材質」記入欄について</w:t>
      </w:r>
      <w:r w:rsidR="00802BA6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802BA6"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必ずご記入ください。</w:t>
      </w:r>
    </w:p>
    <w:p w14:paraId="7D9FBD84" w14:textId="16161A82" w:rsidR="009178B5" w:rsidRPr="00E374DD" w:rsidRDefault="009178B5" w:rsidP="00CB01CD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　</w:t>
      </w:r>
      <w:r w:rsidR="00557D3F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（部門別記入例）</w:t>
      </w:r>
    </w:p>
    <w:p w14:paraId="743665C3" w14:textId="77777777" w:rsidR="009178B5" w:rsidRPr="00E374DD" w:rsidRDefault="009178B5" w:rsidP="00CB01CD">
      <w:pPr>
        <w:ind w:firstLineChars="300" w:firstLine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ア　日本画：水墨画を含む種別</w:t>
      </w:r>
    </w:p>
    <w:p w14:paraId="65EAF0EF" w14:textId="77777777" w:rsidR="009178B5" w:rsidRPr="00E374DD" w:rsidRDefault="009178B5" w:rsidP="00CB01CD">
      <w:pPr>
        <w:ind w:firstLineChars="300" w:firstLine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イ　洋　画：油絵、アクリル画、水彩、素描、版画、パステル画などの種別</w:t>
      </w:r>
    </w:p>
    <w:p w14:paraId="0129EDD9" w14:textId="77777777" w:rsidR="009178B5" w:rsidRPr="00E374DD" w:rsidRDefault="009178B5" w:rsidP="00CB01CD">
      <w:pPr>
        <w:ind w:firstLineChars="300" w:firstLine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ウ　彫　刻：木、石、石膏、その他の材質</w:t>
      </w:r>
    </w:p>
    <w:p w14:paraId="40965C53" w14:textId="77777777" w:rsidR="009178B5" w:rsidRPr="00E374DD" w:rsidRDefault="009178B5" w:rsidP="00CB01CD">
      <w:pPr>
        <w:ind w:firstLineChars="300" w:firstLine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工　工　芸：陶芸、染織、漆芸、金工、木竹、人形、その他の種別</w:t>
      </w:r>
    </w:p>
    <w:p w14:paraId="6360A25C" w14:textId="20321A81" w:rsidR="009178B5" w:rsidRPr="00E374DD" w:rsidRDefault="009178B5" w:rsidP="00CB01CD">
      <w:pPr>
        <w:ind w:leftChars="113" w:left="237" w:firstLineChars="200" w:firstLine="48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オ　　書　：漢字、かな、篆刻、調和体</w:t>
      </w:r>
      <w:r w:rsidR="00CF4E9E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、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前衛</w:t>
      </w:r>
      <w:r w:rsidR="00CF4E9E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及び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刻字の種別</w:t>
      </w:r>
    </w:p>
    <w:p w14:paraId="0D41904C" w14:textId="77777777" w:rsidR="009178B5" w:rsidRPr="00E374DD" w:rsidRDefault="009178B5" w:rsidP="00CB01CD">
      <w:pPr>
        <w:ind w:leftChars="113" w:left="237" w:firstLineChars="200" w:firstLine="48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カ　写　真：カラー、モノクロの種別</w:t>
      </w:r>
    </w:p>
    <w:p w14:paraId="2749642A" w14:textId="77777777" w:rsidR="009178B5" w:rsidRPr="00E374DD" w:rsidRDefault="009178B5" w:rsidP="00CB01CD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45946DB5" w14:textId="61D07212" w:rsidR="009178B5" w:rsidRPr="00E374DD" w:rsidRDefault="009178B5" w:rsidP="00A975C1">
      <w:pPr>
        <w:ind w:leftChars="150" w:left="675" w:hangingChars="150" w:hanging="36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（</w:t>
      </w:r>
      <w:r w:rsidR="00EF21D2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６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）</w:t>
      </w:r>
      <w:r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「出品者から</w:t>
      </w:r>
      <w:r w:rsidR="00A975C1"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一言</w:t>
      </w:r>
      <w:r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」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記入欄には、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100字以内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で、</w:t>
      </w:r>
      <w:r w:rsidR="00F94433"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作品の解説、制作の経緯、出品した感想、抱負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等</w:t>
      </w:r>
      <w:r w:rsidR="00E374DD"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を</w:t>
      </w:r>
      <w:r w:rsidR="00A975C1"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楷書で</w:t>
      </w:r>
      <w:r w:rsid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、</w:t>
      </w:r>
      <w:r w:rsidR="00E374DD"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必ず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記入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してください。</w:t>
      </w:r>
    </w:p>
    <w:p w14:paraId="6A419969" w14:textId="77777777" w:rsidR="009178B5" w:rsidRPr="00E374DD" w:rsidRDefault="009178B5" w:rsidP="00CB01CD">
      <w:pPr>
        <w:ind w:left="480" w:hangingChars="200" w:hanging="48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71A7371F" w14:textId="59C1BC08" w:rsidR="009178B5" w:rsidRPr="00E374DD" w:rsidRDefault="00CB01CD" w:rsidP="00A975C1">
      <w:pPr>
        <w:ind w:firstLineChars="50" w:firstLine="1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4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9178B5"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bdr w:val="single" w:sz="4" w:space="0" w:color="auto"/>
        </w:rPr>
        <w:t>Ｂ票およびＣ票について</w:t>
      </w:r>
    </w:p>
    <w:p w14:paraId="547BE260" w14:textId="2E20094F" w:rsidR="00CB01CD" w:rsidRPr="00E374DD" w:rsidRDefault="009178B5" w:rsidP="00A975C1">
      <w:pPr>
        <w:ind w:firstLineChars="200" w:firstLine="48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Ｂ票は、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平面作品には作品裏面右下、立体作品には作品内部または底部に貼付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してく</w:t>
      </w:r>
      <w:r w:rsidR="00672567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だ</w:t>
      </w:r>
    </w:p>
    <w:p w14:paraId="36FA8245" w14:textId="6067942E" w:rsidR="009178B5" w:rsidRPr="00E374DD" w:rsidRDefault="009178B5" w:rsidP="00A975C1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さい。また、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Ｃ票は</w:t>
      </w:r>
      <w:r w:rsid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、</w:t>
      </w:r>
      <w:r w:rsidRPr="00E374DD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作品を梱包した梱包物に貼付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してください。</w:t>
      </w:r>
    </w:p>
    <w:p w14:paraId="2FB19F78" w14:textId="77777777" w:rsidR="00CF4E9E" w:rsidRPr="00E374DD" w:rsidRDefault="00CF4E9E" w:rsidP="00CB01CD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7C04B35E" w14:textId="6E2E665E" w:rsidR="009178B5" w:rsidRPr="00E374DD" w:rsidRDefault="00CB01CD" w:rsidP="00A975C1">
      <w:pPr>
        <w:ind w:firstLineChars="50" w:firstLine="1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5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9178B5" w:rsidRP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</w:rPr>
        <w:t>釈文について</w:t>
      </w:r>
      <w:r w:rsidR="00E374DD" w:rsidRPr="00672567">
        <w:rPr>
          <w:rFonts w:ascii="BIZ UDPゴシック" w:eastAsia="BIZ UDPゴシック" w:hAnsi="BIZ UDPゴシック" w:hint="eastAsia"/>
          <w:color w:val="000000" w:themeColor="text1"/>
          <w:sz w:val="24"/>
          <w:szCs w:val="28"/>
          <w:u w:val="thick"/>
        </w:rPr>
        <w:t xml:space="preserve"> </w:t>
      </w:r>
      <w:r w:rsidR="00E374DD" w:rsidRPr="00672567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(※書の</w:t>
      </w:r>
      <w:r w:rsidR="00A975C1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部門</w:t>
      </w:r>
      <w:r w:rsidR="00E374DD" w:rsidRPr="00672567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>のみ)</w:t>
      </w:r>
      <w:r w:rsidR="00672567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8"/>
          <w:u w:val="thick"/>
        </w:rPr>
        <w:t xml:space="preserve"> </w:t>
      </w:r>
    </w:p>
    <w:p w14:paraId="1C951075" w14:textId="04B22610" w:rsidR="00E374DD" w:rsidRDefault="00622F06" w:rsidP="00A975C1">
      <w:pPr>
        <w:tabs>
          <w:tab w:val="left" w:pos="851"/>
        </w:tabs>
        <w:ind w:leftChars="-18" w:left="388" w:hangingChars="152" w:hanging="426"/>
        <w:rPr>
          <w:rFonts w:ascii="BIZ UDPゴシック" w:eastAsia="BIZ UDPゴシック" w:hAnsi="BIZ UDPゴシック"/>
          <w:b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557D3F" w:rsidRPr="00E374DD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E374DD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 </w:t>
      </w:r>
      <w:r w:rsidR="009178B5"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書の</w:t>
      </w:r>
      <w:r w:rsidR="00A975C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部門</w:t>
      </w:r>
      <w:r w:rsidR="009178B5"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のみ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、釈文（解釈文ではなく、筆跡や漢文）を</w:t>
      </w:r>
      <w:bookmarkStart w:id="0" w:name="_Hlk218454429"/>
      <w:r w:rsidR="009178B5"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  <w:u w:val="thick"/>
        </w:rPr>
        <w:t>楷書で</w:t>
      </w:r>
      <w:bookmarkEnd w:id="0"/>
      <w:r w:rsidR="009178B5"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  <w:u w:val="thick"/>
        </w:rPr>
        <w:t>記入し</w:t>
      </w:r>
      <w:r w:rsidR="009178B5"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、作品</w:t>
      </w:r>
      <w:r w:rsidR="009178B5"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  <w:u w:val="thick"/>
        </w:rPr>
        <w:t>裏面下部</w:t>
      </w:r>
      <w:r w:rsidR="009178B5"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に必ず</w:t>
      </w:r>
    </w:p>
    <w:p w14:paraId="561D3DD9" w14:textId="5F59FD2D" w:rsidR="00C56AA3" w:rsidRPr="00E374DD" w:rsidRDefault="009178B5" w:rsidP="00A975C1">
      <w:pPr>
        <w:tabs>
          <w:tab w:val="left" w:pos="851"/>
        </w:tabs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E374DD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貼付してください</w:t>
      </w:r>
      <w:r w:rsidRPr="00E374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。</w:t>
      </w:r>
    </w:p>
    <w:sectPr w:rsidR="00C56AA3" w:rsidRPr="00E374DD" w:rsidSect="00CB01CD">
      <w:pgSz w:w="11906" w:h="16838"/>
      <w:pgMar w:top="993" w:right="1274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D599" w14:textId="77777777" w:rsidR="00602859" w:rsidRDefault="00602859" w:rsidP="00F02929">
      <w:r>
        <w:separator/>
      </w:r>
    </w:p>
  </w:endnote>
  <w:endnote w:type="continuationSeparator" w:id="0">
    <w:p w14:paraId="42273D27" w14:textId="77777777" w:rsidR="00602859" w:rsidRDefault="00602859" w:rsidP="00F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1F56" w14:textId="77777777" w:rsidR="00602859" w:rsidRDefault="00602859" w:rsidP="00F02929">
      <w:r>
        <w:separator/>
      </w:r>
    </w:p>
  </w:footnote>
  <w:footnote w:type="continuationSeparator" w:id="0">
    <w:p w14:paraId="4A705370" w14:textId="77777777" w:rsidR="00602859" w:rsidRDefault="00602859" w:rsidP="00F0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0D56"/>
    <w:multiLevelType w:val="hybridMultilevel"/>
    <w:tmpl w:val="1D8E1328"/>
    <w:lvl w:ilvl="0" w:tplc="54D032B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3338E"/>
    <w:multiLevelType w:val="hybridMultilevel"/>
    <w:tmpl w:val="10CE0C58"/>
    <w:lvl w:ilvl="0" w:tplc="1000424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D362C"/>
    <w:multiLevelType w:val="hybridMultilevel"/>
    <w:tmpl w:val="A9FCD076"/>
    <w:lvl w:ilvl="0" w:tplc="1D8A947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11810"/>
    <w:multiLevelType w:val="hybridMultilevel"/>
    <w:tmpl w:val="8B6421D6"/>
    <w:lvl w:ilvl="0" w:tplc="58366F2C">
      <w:start w:val="1"/>
      <w:numFmt w:val="decimalFullWidth"/>
      <w:lvlText w:val="（%1）"/>
      <w:lvlJc w:val="left"/>
      <w:pPr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64102"/>
    <w:multiLevelType w:val="hybridMultilevel"/>
    <w:tmpl w:val="31725212"/>
    <w:lvl w:ilvl="0" w:tplc="A4E2F2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8A13949"/>
    <w:multiLevelType w:val="hybridMultilevel"/>
    <w:tmpl w:val="C8BA3260"/>
    <w:lvl w:ilvl="0" w:tplc="41D84BA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26352391">
    <w:abstractNumId w:val="0"/>
  </w:num>
  <w:num w:numId="2" w16cid:durableId="712122852">
    <w:abstractNumId w:val="2"/>
  </w:num>
  <w:num w:numId="3" w16cid:durableId="2088988886">
    <w:abstractNumId w:val="3"/>
  </w:num>
  <w:num w:numId="4" w16cid:durableId="1960606976">
    <w:abstractNumId w:val="1"/>
  </w:num>
  <w:num w:numId="5" w16cid:durableId="252708795">
    <w:abstractNumId w:val="4"/>
  </w:num>
  <w:num w:numId="6" w16cid:durableId="1334140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E8"/>
    <w:rsid w:val="00005D02"/>
    <w:rsid w:val="00011591"/>
    <w:rsid w:val="000262C9"/>
    <w:rsid w:val="00031FEE"/>
    <w:rsid w:val="00032883"/>
    <w:rsid w:val="0003460E"/>
    <w:rsid w:val="000404F1"/>
    <w:rsid w:val="00041C94"/>
    <w:rsid w:val="000476E2"/>
    <w:rsid w:val="0005607D"/>
    <w:rsid w:val="00063972"/>
    <w:rsid w:val="00066EF2"/>
    <w:rsid w:val="000727BC"/>
    <w:rsid w:val="00072C82"/>
    <w:rsid w:val="0007541D"/>
    <w:rsid w:val="000842B9"/>
    <w:rsid w:val="00085003"/>
    <w:rsid w:val="00086D23"/>
    <w:rsid w:val="00086FBE"/>
    <w:rsid w:val="0009065B"/>
    <w:rsid w:val="000C11B0"/>
    <w:rsid w:val="000D10E7"/>
    <w:rsid w:val="000D5722"/>
    <w:rsid w:val="000E38A1"/>
    <w:rsid w:val="000E43D8"/>
    <w:rsid w:val="000E56F1"/>
    <w:rsid w:val="00101492"/>
    <w:rsid w:val="00110362"/>
    <w:rsid w:val="0011412C"/>
    <w:rsid w:val="00131027"/>
    <w:rsid w:val="0014448E"/>
    <w:rsid w:val="00153BA2"/>
    <w:rsid w:val="00155EB6"/>
    <w:rsid w:val="0017562E"/>
    <w:rsid w:val="00182DC8"/>
    <w:rsid w:val="0018658C"/>
    <w:rsid w:val="00190B23"/>
    <w:rsid w:val="001B070E"/>
    <w:rsid w:val="001D1B83"/>
    <w:rsid w:val="001D2BCF"/>
    <w:rsid w:val="001E06D4"/>
    <w:rsid w:val="001E4C6C"/>
    <w:rsid w:val="001E6ECC"/>
    <w:rsid w:val="001F534D"/>
    <w:rsid w:val="0020426D"/>
    <w:rsid w:val="0021228C"/>
    <w:rsid w:val="00231617"/>
    <w:rsid w:val="00235767"/>
    <w:rsid w:val="00237C29"/>
    <w:rsid w:val="00244EB6"/>
    <w:rsid w:val="00254F41"/>
    <w:rsid w:val="00264DD1"/>
    <w:rsid w:val="002706D3"/>
    <w:rsid w:val="00271AA8"/>
    <w:rsid w:val="0027673B"/>
    <w:rsid w:val="00283F56"/>
    <w:rsid w:val="002A5BD4"/>
    <w:rsid w:val="002B2502"/>
    <w:rsid w:val="002B5D35"/>
    <w:rsid w:val="002E6A66"/>
    <w:rsid w:val="00301990"/>
    <w:rsid w:val="00330964"/>
    <w:rsid w:val="00332A4A"/>
    <w:rsid w:val="003379CD"/>
    <w:rsid w:val="00341753"/>
    <w:rsid w:val="0034565C"/>
    <w:rsid w:val="0036245C"/>
    <w:rsid w:val="00372808"/>
    <w:rsid w:val="00372D30"/>
    <w:rsid w:val="00380AFC"/>
    <w:rsid w:val="00384F21"/>
    <w:rsid w:val="00385DD2"/>
    <w:rsid w:val="00393194"/>
    <w:rsid w:val="003943D6"/>
    <w:rsid w:val="003A16C6"/>
    <w:rsid w:val="003A7C82"/>
    <w:rsid w:val="003B2463"/>
    <w:rsid w:val="003B7FA6"/>
    <w:rsid w:val="003C3C49"/>
    <w:rsid w:val="0041119C"/>
    <w:rsid w:val="0041652E"/>
    <w:rsid w:val="00423A80"/>
    <w:rsid w:val="00427723"/>
    <w:rsid w:val="004320C6"/>
    <w:rsid w:val="0043352D"/>
    <w:rsid w:val="0046136F"/>
    <w:rsid w:val="00461BB5"/>
    <w:rsid w:val="004647D3"/>
    <w:rsid w:val="00466CF1"/>
    <w:rsid w:val="00467DF1"/>
    <w:rsid w:val="00490B97"/>
    <w:rsid w:val="004A6127"/>
    <w:rsid w:val="004C15CC"/>
    <w:rsid w:val="004C18BA"/>
    <w:rsid w:val="004C5189"/>
    <w:rsid w:val="004D5CC5"/>
    <w:rsid w:val="00512A7C"/>
    <w:rsid w:val="005152BA"/>
    <w:rsid w:val="00515C62"/>
    <w:rsid w:val="00520123"/>
    <w:rsid w:val="005356B1"/>
    <w:rsid w:val="005457C1"/>
    <w:rsid w:val="00547E13"/>
    <w:rsid w:val="00557D3F"/>
    <w:rsid w:val="00585943"/>
    <w:rsid w:val="005954B0"/>
    <w:rsid w:val="005A5D52"/>
    <w:rsid w:val="005B50CB"/>
    <w:rsid w:val="005D027F"/>
    <w:rsid w:val="005D625A"/>
    <w:rsid w:val="005D678E"/>
    <w:rsid w:val="005D6884"/>
    <w:rsid w:val="005E17F7"/>
    <w:rsid w:val="005E5031"/>
    <w:rsid w:val="00602859"/>
    <w:rsid w:val="0061543A"/>
    <w:rsid w:val="00617EF7"/>
    <w:rsid w:val="00622F06"/>
    <w:rsid w:val="006331C7"/>
    <w:rsid w:val="00641CE8"/>
    <w:rsid w:val="00663859"/>
    <w:rsid w:val="00666C34"/>
    <w:rsid w:val="00672567"/>
    <w:rsid w:val="006726BF"/>
    <w:rsid w:val="00683A17"/>
    <w:rsid w:val="00683B2C"/>
    <w:rsid w:val="00683FC6"/>
    <w:rsid w:val="006A4A79"/>
    <w:rsid w:val="006A66ED"/>
    <w:rsid w:val="006D13DC"/>
    <w:rsid w:val="006D1C4B"/>
    <w:rsid w:val="00716AFD"/>
    <w:rsid w:val="0072261E"/>
    <w:rsid w:val="00737B89"/>
    <w:rsid w:val="007A1217"/>
    <w:rsid w:val="007A1B2F"/>
    <w:rsid w:val="007B0463"/>
    <w:rsid w:val="007B7574"/>
    <w:rsid w:val="007C0CDA"/>
    <w:rsid w:val="007D0CA0"/>
    <w:rsid w:val="007E0AA2"/>
    <w:rsid w:val="007F1493"/>
    <w:rsid w:val="00802BA6"/>
    <w:rsid w:val="008208CB"/>
    <w:rsid w:val="008334FD"/>
    <w:rsid w:val="00837FD3"/>
    <w:rsid w:val="00850035"/>
    <w:rsid w:val="008631BC"/>
    <w:rsid w:val="00864E54"/>
    <w:rsid w:val="00872682"/>
    <w:rsid w:val="008A2A66"/>
    <w:rsid w:val="008C4CAB"/>
    <w:rsid w:val="008D4C68"/>
    <w:rsid w:val="008D6066"/>
    <w:rsid w:val="008D7BE9"/>
    <w:rsid w:val="008E10B6"/>
    <w:rsid w:val="008E18A1"/>
    <w:rsid w:val="008E2EFA"/>
    <w:rsid w:val="008F00AD"/>
    <w:rsid w:val="008F7B9A"/>
    <w:rsid w:val="00915DA4"/>
    <w:rsid w:val="009178B5"/>
    <w:rsid w:val="00921E56"/>
    <w:rsid w:val="009640D1"/>
    <w:rsid w:val="009642AE"/>
    <w:rsid w:val="00976AA0"/>
    <w:rsid w:val="0099226D"/>
    <w:rsid w:val="00995A92"/>
    <w:rsid w:val="00997741"/>
    <w:rsid w:val="009B5C9C"/>
    <w:rsid w:val="009C7E7D"/>
    <w:rsid w:val="009D55E4"/>
    <w:rsid w:val="009E5F39"/>
    <w:rsid w:val="009F53D7"/>
    <w:rsid w:val="00A02766"/>
    <w:rsid w:val="00A06FF9"/>
    <w:rsid w:val="00A16BDE"/>
    <w:rsid w:val="00A245F7"/>
    <w:rsid w:val="00A309B1"/>
    <w:rsid w:val="00A30A23"/>
    <w:rsid w:val="00A350FB"/>
    <w:rsid w:val="00A37B32"/>
    <w:rsid w:val="00A41A40"/>
    <w:rsid w:val="00A46062"/>
    <w:rsid w:val="00A50133"/>
    <w:rsid w:val="00A624BB"/>
    <w:rsid w:val="00A6317D"/>
    <w:rsid w:val="00A63795"/>
    <w:rsid w:val="00A85150"/>
    <w:rsid w:val="00A92D00"/>
    <w:rsid w:val="00A975C1"/>
    <w:rsid w:val="00AB6AC2"/>
    <w:rsid w:val="00AC5392"/>
    <w:rsid w:val="00AC58A2"/>
    <w:rsid w:val="00AE7FE3"/>
    <w:rsid w:val="00AF53E8"/>
    <w:rsid w:val="00AF5B06"/>
    <w:rsid w:val="00B20608"/>
    <w:rsid w:val="00B3541E"/>
    <w:rsid w:val="00B40BB3"/>
    <w:rsid w:val="00B60B2B"/>
    <w:rsid w:val="00B657D7"/>
    <w:rsid w:val="00B66E4E"/>
    <w:rsid w:val="00B70AFE"/>
    <w:rsid w:val="00B733ED"/>
    <w:rsid w:val="00B75F9E"/>
    <w:rsid w:val="00B77803"/>
    <w:rsid w:val="00BA49D9"/>
    <w:rsid w:val="00BB22A7"/>
    <w:rsid w:val="00BB6415"/>
    <w:rsid w:val="00BC1CFC"/>
    <w:rsid w:val="00BD0648"/>
    <w:rsid w:val="00BD0B40"/>
    <w:rsid w:val="00BD6A79"/>
    <w:rsid w:val="00BF0F0B"/>
    <w:rsid w:val="00BF1615"/>
    <w:rsid w:val="00BF7810"/>
    <w:rsid w:val="00C0546E"/>
    <w:rsid w:val="00C20D9F"/>
    <w:rsid w:val="00C26825"/>
    <w:rsid w:val="00C3059F"/>
    <w:rsid w:val="00C44B61"/>
    <w:rsid w:val="00C56AA3"/>
    <w:rsid w:val="00C835C0"/>
    <w:rsid w:val="00C84539"/>
    <w:rsid w:val="00C8496E"/>
    <w:rsid w:val="00CA2ED8"/>
    <w:rsid w:val="00CB01CD"/>
    <w:rsid w:val="00CB7BDF"/>
    <w:rsid w:val="00CC4943"/>
    <w:rsid w:val="00CC7CBB"/>
    <w:rsid w:val="00CE1EE7"/>
    <w:rsid w:val="00CF4E9E"/>
    <w:rsid w:val="00D01099"/>
    <w:rsid w:val="00D01C52"/>
    <w:rsid w:val="00D01CE4"/>
    <w:rsid w:val="00D0313E"/>
    <w:rsid w:val="00D03317"/>
    <w:rsid w:val="00D05A56"/>
    <w:rsid w:val="00D14A80"/>
    <w:rsid w:val="00D37D6D"/>
    <w:rsid w:val="00D42CAE"/>
    <w:rsid w:val="00D562F7"/>
    <w:rsid w:val="00D81458"/>
    <w:rsid w:val="00DA3DB4"/>
    <w:rsid w:val="00DB238B"/>
    <w:rsid w:val="00DC044A"/>
    <w:rsid w:val="00DC32AB"/>
    <w:rsid w:val="00DC3487"/>
    <w:rsid w:val="00DD0A58"/>
    <w:rsid w:val="00DD7AFA"/>
    <w:rsid w:val="00DE1A2D"/>
    <w:rsid w:val="00DE6B7B"/>
    <w:rsid w:val="00DF00F5"/>
    <w:rsid w:val="00DF391E"/>
    <w:rsid w:val="00DF66D8"/>
    <w:rsid w:val="00E07C30"/>
    <w:rsid w:val="00E374DD"/>
    <w:rsid w:val="00E5204C"/>
    <w:rsid w:val="00E52651"/>
    <w:rsid w:val="00E73A85"/>
    <w:rsid w:val="00E826BA"/>
    <w:rsid w:val="00EA7D52"/>
    <w:rsid w:val="00EB49E8"/>
    <w:rsid w:val="00EB7795"/>
    <w:rsid w:val="00ED26A5"/>
    <w:rsid w:val="00ED37BA"/>
    <w:rsid w:val="00ED64CA"/>
    <w:rsid w:val="00EF12DC"/>
    <w:rsid w:val="00EF21D2"/>
    <w:rsid w:val="00F02929"/>
    <w:rsid w:val="00F135A1"/>
    <w:rsid w:val="00F14485"/>
    <w:rsid w:val="00F30B99"/>
    <w:rsid w:val="00F32E8A"/>
    <w:rsid w:val="00F45FE6"/>
    <w:rsid w:val="00F55C5B"/>
    <w:rsid w:val="00F56854"/>
    <w:rsid w:val="00F6217D"/>
    <w:rsid w:val="00F713AB"/>
    <w:rsid w:val="00F76E8A"/>
    <w:rsid w:val="00F8061E"/>
    <w:rsid w:val="00F842AF"/>
    <w:rsid w:val="00F912D6"/>
    <w:rsid w:val="00F932D6"/>
    <w:rsid w:val="00F94433"/>
    <w:rsid w:val="00FB302D"/>
    <w:rsid w:val="00FB72A0"/>
    <w:rsid w:val="00FE3EE3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9D9DAAD"/>
  <w15:docId w15:val="{A65A6173-3060-4DE8-9BF2-8BE6446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E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44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02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929"/>
    <w:rPr>
      <w:kern w:val="2"/>
      <w:sz w:val="21"/>
      <w:szCs w:val="24"/>
    </w:rPr>
  </w:style>
  <w:style w:type="paragraph" w:styleId="a6">
    <w:name w:val="footer"/>
    <w:basedOn w:val="a"/>
    <w:link w:val="a7"/>
    <w:rsid w:val="00F02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9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85943"/>
    <w:pPr>
      <w:ind w:leftChars="400" w:left="840"/>
    </w:pPr>
  </w:style>
  <w:style w:type="table" w:styleId="a9">
    <w:name w:val="Table Grid"/>
    <w:basedOn w:val="a1"/>
    <w:uiPriority w:val="59"/>
    <w:rsid w:val="009178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63795"/>
    <w:rPr>
      <w:strike w:val="0"/>
      <w:dstrike w:val="0"/>
      <w:color w:val="1844C7"/>
      <w:u w:val="none"/>
      <w:effect w:val="none"/>
    </w:rPr>
  </w:style>
  <w:style w:type="character" w:styleId="ab">
    <w:name w:val="Unresolved Mention"/>
    <w:basedOn w:val="a0"/>
    <w:uiPriority w:val="99"/>
    <w:semiHidden/>
    <w:unhideWhenUsed/>
    <w:rsid w:val="00072C8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975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C05-DE2C-4C4C-84E6-657406E106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社会福祉協議会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現役おがわ</dc:creator>
  <cp:lastModifiedBy>石橋　怜実</cp:lastModifiedBy>
  <cp:revision>12</cp:revision>
  <cp:lastPrinted>2026-01-06T00:29:00Z</cp:lastPrinted>
  <dcterms:created xsi:type="dcterms:W3CDTF">2025-12-22T08:39:00Z</dcterms:created>
  <dcterms:modified xsi:type="dcterms:W3CDTF">2026-01-08T02:01:00Z</dcterms:modified>
</cp:coreProperties>
</file>